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270"/>
        <w:gridCol w:w="1890"/>
        <w:gridCol w:w="270"/>
        <w:gridCol w:w="90"/>
        <w:gridCol w:w="1530"/>
        <w:gridCol w:w="894"/>
        <w:gridCol w:w="456"/>
        <w:gridCol w:w="1908"/>
      </w:tblGrid>
      <w:tr w:rsidR="00DD50E4" w:rsidTr="00C654C8">
        <w:trPr>
          <w:gridAfter w:val="3"/>
          <w:wAfter w:w="3258" w:type="dxa"/>
          <w:trHeight w:val="450"/>
        </w:trPr>
        <w:tc>
          <w:tcPr>
            <w:tcW w:w="6318" w:type="dxa"/>
            <w:gridSpan w:val="6"/>
            <w:shd w:val="clear" w:color="auto" w:fill="365F91" w:themeFill="accent1" w:themeFillShade="BF"/>
          </w:tcPr>
          <w:p w:rsidR="00DD50E4" w:rsidRPr="00E408E7" w:rsidRDefault="00C654C8" w:rsidP="00DD50E4">
            <w:pPr>
              <w:rPr>
                <w:rFonts w:asciiTheme="majorHAnsi" w:hAnsiTheme="majorHAns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4"/>
                <w:szCs w:val="44"/>
              </w:rPr>
              <w:t>MUHAMMAD RAHEEL S</w:t>
            </w:r>
            <w:r w:rsidRPr="00E408E7">
              <w:rPr>
                <w:rFonts w:asciiTheme="majorHAnsi" w:hAnsiTheme="majorHAnsi"/>
                <w:b/>
                <w:color w:val="FFFFFF" w:themeColor="background1"/>
                <w:sz w:val="44"/>
                <w:szCs w:val="44"/>
              </w:rPr>
              <w:t>HEIKH</w:t>
            </w:r>
          </w:p>
        </w:tc>
      </w:tr>
      <w:tr w:rsidR="00DD50E4" w:rsidTr="00B92C33">
        <w:trPr>
          <w:gridAfter w:val="1"/>
          <w:wAfter w:w="1908" w:type="dxa"/>
        </w:trPr>
        <w:tc>
          <w:tcPr>
            <w:tcW w:w="7668" w:type="dxa"/>
            <w:gridSpan w:val="8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73787</wp:posOffset>
                  </wp:positionV>
                  <wp:extent cx="130683" cy="128016"/>
                  <wp:effectExtent l="19050" t="0" r="5715" b="0"/>
                  <wp:wrapTight wrapText="bothSides">
                    <wp:wrapPolygon edited="0">
                      <wp:start x="0" y="0"/>
                      <wp:lineTo x="-3224" y="18692"/>
                      <wp:lineTo x="22567" y="18692"/>
                      <wp:lineTo x="22567" y="3115"/>
                      <wp:lineTo x="19343" y="0"/>
                      <wp:lineTo x="0" y="0"/>
                    </wp:wrapPolygon>
                  </wp:wrapTight>
                  <wp:docPr id="66" name="Picture 11" descr="https://daks2k3a4ib2z.cloudfront.net/54d1e2cea59e05340ae1e794/54d88623e83f58fe18e7a86f_Icon-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aks2k3a4ib2z.cloudfront.net/54d1e2cea59e05340ae1e794/54d88623e83f58fe18e7a86f_Icon-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3D00">
              <w:t>K3, Phase 2</w:t>
            </w:r>
            <w:r>
              <w:t>, Shadman Town 1, North Nazimabad, Karachi-75850</w:t>
            </w:r>
          </w:p>
        </w:tc>
      </w:tr>
      <w:tr w:rsidR="00DD50E4" w:rsidTr="00B92C33">
        <w:trPr>
          <w:gridAfter w:val="6"/>
          <w:wAfter w:w="5148" w:type="dxa"/>
        </w:trPr>
        <w:tc>
          <w:tcPr>
            <w:tcW w:w="2268" w:type="dxa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540</wp:posOffset>
                  </wp:positionV>
                  <wp:extent cx="129540" cy="145415"/>
                  <wp:effectExtent l="19050" t="0" r="3810" b="0"/>
                  <wp:wrapTight wrapText="bothSides">
                    <wp:wrapPolygon edited="0">
                      <wp:start x="-3176" y="0"/>
                      <wp:lineTo x="-3176" y="19808"/>
                      <wp:lineTo x="22235" y="19808"/>
                      <wp:lineTo x="22235" y="0"/>
                      <wp:lineTo x="-3176" y="0"/>
                    </wp:wrapPolygon>
                  </wp:wrapTight>
                  <wp:docPr id="2" name="Picture 17" descr="http://2.bp.blogspot.com/-p9PClkIwf5k/TecB9z9X6yI/AAAAAAAABDI/2oY6dV1aJKk/s1600/art+2+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2.bp.blogspot.com/-p9PClkIwf5k/TecB9z9X6yI/AAAAAAAABDI/2oY6dV1aJKk/s1600/art+2+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 l="5847" t="2277" r="6165" b="3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+92-345-1973397</w:t>
            </w:r>
          </w:p>
        </w:tc>
        <w:tc>
          <w:tcPr>
            <w:tcW w:w="2160" w:type="dxa"/>
            <w:gridSpan w:val="2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810</wp:posOffset>
                  </wp:positionV>
                  <wp:extent cx="116840" cy="127635"/>
                  <wp:effectExtent l="19050" t="0" r="0" b="0"/>
                  <wp:wrapTight wrapText="bothSides">
                    <wp:wrapPolygon edited="0">
                      <wp:start x="0" y="0"/>
                      <wp:lineTo x="-3522" y="19343"/>
                      <wp:lineTo x="17609" y="19343"/>
                      <wp:lineTo x="21130" y="6448"/>
                      <wp:lineTo x="21130" y="0"/>
                      <wp:lineTo x="0" y="0"/>
                    </wp:wrapPolygon>
                  </wp:wrapTight>
                  <wp:docPr id="3" name="Picture 20" descr="http://www.open.ac.uk/employers/sites/www.open.ac.uk.employers/files/images/phon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open.ac.uk/employers/sites/www.open.ac.uk.employers/files/images/phon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+92-21-36947185</w:t>
            </w:r>
          </w:p>
        </w:tc>
      </w:tr>
      <w:tr w:rsidR="00DD50E4" w:rsidTr="00B92C33">
        <w:trPr>
          <w:gridAfter w:val="6"/>
          <w:wAfter w:w="5148" w:type="dxa"/>
        </w:trPr>
        <w:tc>
          <w:tcPr>
            <w:tcW w:w="4428" w:type="dxa"/>
            <w:gridSpan w:val="3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0174</wp:posOffset>
                  </wp:positionH>
                  <wp:positionV relativeFrom="paragraph">
                    <wp:posOffset>-43434</wp:posOffset>
                  </wp:positionV>
                  <wp:extent cx="127508" cy="146304"/>
                  <wp:effectExtent l="19050" t="0" r="8890" b="0"/>
                  <wp:wrapTight wrapText="bothSides">
                    <wp:wrapPolygon edited="0">
                      <wp:start x="-3306" y="0"/>
                      <wp:lineTo x="-3306" y="17357"/>
                      <wp:lineTo x="23143" y="17357"/>
                      <wp:lineTo x="23143" y="0"/>
                      <wp:lineTo x="-3306" y="0"/>
                    </wp:wrapPolygon>
                  </wp:wrapTight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t>mrspk@outlook.com</w:t>
            </w:r>
          </w:p>
        </w:tc>
      </w:tr>
      <w:tr w:rsidR="008B3D00" w:rsidTr="001F4FED">
        <w:trPr>
          <w:gridAfter w:val="2"/>
          <w:wAfter w:w="2364" w:type="dxa"/>
        </w:trPr>
        <w:tc>
          <w:tcPr>
            <w:tcW w:w="2538" w:type="dxa"/>
            <w:gridSpan w:val="2"/>
            <w:tcBorders>
              <w:right w:val="single" w:sz="2" w:space="0" w:color="auto"/>
            </w:tcBorders>
          </w:tcPr>
          <w:p w:rsidR="008B3D00" w:rsidRPr="00C673E4" w:rsidRDefault="008B3D00" w:rsidP="00DD50E4">
            <w:r>
              <w:t xml:space="preserve">Date of birth: 13-08-1992 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</w:tcBorders>
          </w:tcPr>
          <w:p w:rsidR="008B3D00" w:rsidRPr="00C673E4" w:rsidRDefault="001F4FED" w:rsidP="00DD50E4">
            <w:r>
              <w:t>Nationality: Pakistani</w:t>
            </w:r>
          </w:p>
        </w:tc>
        <w:tc>
          <w:tcPr>
            <w:tcW w:w="2514" w:type="dxa"/>
            <w:gridSpan w:val="3"/>
            <w:tcBorders>
              <w:left w:val="single" w:sz="2" w:space="0" w:color="auto"/>
            </w:tcBorders>
          </w:tcPr>
          <w:p w:rsidR="008B3D00" w:rsidRPr="00C673E4" w:rsidRDefault="008B3D00" w:rsidP="00DD50E4">
            <w:r>
              <w:t>CNIC: 42101-1719949-1</w:t>
            </w:r>
          </w:p>
        </w:tc>
      </w:tr>
      <w:tr w:rsidR="00B94114" w:rsidRPr="00B94114" w:rsidTr="00B92C33">
        <w:trPr>
          <w:gridAfter w:val="6"/>
          <w:wAfter w:w="5148" w:type="dxa"/>
        </w:trPr>
        <w:tc>
          <w:tcPr>
            <w:tcW w:w="4428" w:type="dxa"/>
            <w:gridSpan w:val="3"/>
          </w:tcPr>
          <w:p w:rsidR="00396588" w:rsidRPr="00DC01CC" w:rsidRDefault="00396588" w:rsidP="00DD50E4">
            <w:pPr>
              <w:rPr>
                <w:sz w:val="12"/>
                <w:szCs w:val="12"/>
              </w:rPr>
            </w:pPr>
          </w:p>
        </w:tc>
      </w:tr>
      <w:tr w:rsidR="00DD50E4" w:rsidTr="00A2404F">
        <w:trPr>
          <w:trHeight w:val="68"/>
        </w:trPr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DD50E4" w:rsidRPr="003F0583" w:rsidRDefault="00DD50E4" w:rsidP="00DD50E4">
            <w:pPr>
              <w:rPr>
                <w:rFonts w:asciiTheme="majorHAnsi" w:hAnsiTheme="majorHAnsi"/>
                <w:b/>
                <w:smallCaps/>
              </w:rPr>
            </w:pPr>
            <w:r w:rsidRPr="003F0583">
              <w:rPr>
                <w:rFonts w:asciiTheme="majorHAnsi" w:hAnsiTheme="majorHAnsi"/>
                <w:b/>
                <w:smallCaps/>
              </w:rPr>
              <w:t>CAREER OBJECIVE</w:t>
            </w:r>
          </w:p>
        </w:tc>
      </w:tr>
      <w:tr w:rsidR="00D00976" w:rsidRPr="00D00976" w:rsidTr="00B92C33">
        <w:trPr>
          <w:trHeight w:val="68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DD50E4">
            <w:pPr>
              <w:rPr>
                <w:rFonts w:asciiTheme="majorHAnsi" w:hAnsiTheme="majorHAnsi"/>
                <w:b/>
                <w:smallCaps/>
                <w:sz w:val="6"/>
                <w:szCs w:val="6"/>
              </w:rPr>
            </w:pPr>
          </w:p>
        </w:tc>
      </w:tr>
      <w:tr w:rsidR="00DD50E4" w:rsidTr="00B92C33">
        <w:trPr>
          <w:trHeight w:val="489"/>
        </w:trPr>
        <w:tc>
          <w:tcPr>
            <w:tcW w:w="9576" w:type="dxa"/>
            <w:gridSpan w:val="9"/>
          </w:tcPr>
          <w:p w:rsidR="00E408E7" w:rsidRPr="00EF1059" w:rsidRDefault="00DD50E4" w:rsidP="006A3160">
            <w:pPr>
              <w:rPr>
                <w:color w:val="0D0D0D" w:themeColor="text1" w:themeTint="F2"/>
              </w:rPr>
            </w:pPr>
            <w:r w:rsidRPr="00EF1059">
              <w:rPr>
                <w:color w:val="0D0D0D" w:themeColor="text1" w:themeTint="F2"/>
              </w:rPr>
              <w:t>Seeking a challenging career with a progressive organization that provides an opportunity to capitalize my skills &amp; abilities in the field of Human Resource management</w:t>
            </w:r>
            <w:r w:rsidR="00EF1059">
              <w:rPr>
                <w:color w:val="0D0D0D" w:themeColor="text1" w:themeTint="F2"/>
              </w:rPr>
              <w:t xml:space="preserve">. </w:t>
            </w:r>
          </w:p>
        </w:tc>
      </w:tr>
      <w:tr w:rsidR="00E408E7" w:rsidTr="00B92C33">
        <w:trPr>
          <w:trHeight w:val="26"/>
        </w:trPr>
        <w:tc>
          <w:tcPr>
            <w:tcW w:w="9576" w:type="dxa"/>
            <w:gridSpan w:val="9"/>
          </w:tcPr>
          <w:p w:rsidR="00E408E7" w:rsidRPr="00E408E7" w:rsidRDefault="00E408E7" w:rsidP="006A3160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EF1059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EF1059" w:rsidRPr="003F0583" w:rsidRDefault="00EF1059" w:rsidP="00EF1059">
            <w:pPr>
              <w:jc w:val="both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3F0583">
              <w:rPr>
                <w:rFonts w:asciiTheme="majorHAnsi" w:hAnsiTheme="majorHAnsi"/>
                <w:b/>
                <w:color w:val="0D0D0D" w:themeColor="text1" w:themeTint="F2"/>
              </w:rPr>
              <w:t>ACADEMIC CREDENTIALS</w:t>
            </w:r>
          </w:p>
        </w:tc>
      </w:tr>
      <w:tr w:rsidR="00EF1059" w:rsidTr="00B92C33">
        <w:trPr>
          <w:trHeight w:val="1066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30"/>
              <w:gridCol w:w="2430"/>
              <w:gridCol w:w="2880"/>
              <w:gridCol w:w="1350"/>
              <w:gridCol w:w="1165"/>
            </w:tblGrid>
            <w:tr w:rsidR="006550B2" w:rsidRPr="007467A3" w:rsidTr="00A2404F">
              <w:tc>
                <w:tcPr>
                  <w:tcW w:w="153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Degree Title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Specialization</w:t>
                  </w: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Institute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Passing year</w:t>
                  </w:r>
                </w:p>
              </w:tc>
              <w:tc>
                <w:tcPr>
                  <w:tcW w:w="1165" w:type="dxa"/>
                  <w:shd w:val="clear" w:color="auto" w:fill="FFFFFF" w:themeFill="background1"/>
                </w:tcPr>
                <w:p w:rsidR="00364D8C" w:rsidRPr="00A2404F" w:rsidRDefault="0097426D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MPA</w:t>
                  </w:r>
                </w:p>
              </w:tc>
              <w:tc>
                <w:tcPr>
                  <w:tcW w:w="24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HRM</w:t>
                  </w:r>
                </w:p>
              </w:tc>
              <w:tc>
                <w:tcPr>
                  <w:tcW w:w="288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University of Karachi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15</w:t>
                  </w:r>
                </w:p>
              </w:tc>
              <w:tc>
                <w:tcPr>
                  <w:tcW w:w="1165" w:type="dxa"/>
                </w:tcPr>
                <w:p w:rsidR="00364D8C" w:rsidRPr="007467A3" w:rsidRDefault="00B83265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70</w:t>
                  </w:r>
                  <w:r w:rsidR="0097426D">
                    <w:rPr>
                      <w:rFonts w:asciiTheme="majorHAnsi" w:hAnsiTheme="majorHAnsi"/>
                      <w:color w:val="0D0D0D" w:themeColor="text1" w:themeTint="F2"/>
                    </w:rPr>
                    <w:t>%</w:t>
                  </w:r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BPA Hons.</w:t>
                  </w:r>
                </w:p>
              </w:tc>
              <w:tc>
                <w:tcPr>
                  <w:tcW w:w="24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Public Administration</w:t>
                  </w:r>
                </w:p>
              </w:tc>
              <w:tc>
                <w:tcPr>
                  <w:tcW w:w="288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University of Karachi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14</w:t>
                  </w:r>
                </w:p>
              </w:tc>
              <w:tc>
                <w:tcPr>
                  <w:tcW w:w="1165" w:type="dxa"/>
                </w:tcPr>
                <w:p w:rsidR="00364D8C" w:rsidRPr="007467A3" w:rsidRDefault="0097426D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66%</w:t>
                  </w:r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Intermediate</w:t>
                  </w:r>
                </w:p>
              </w:tc>
              <w:tc>
                <w:tcPr>
                  <w:tcW w:w="24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Science</w:t>
                  </w:r>
                </w:p>
              </w:tc>
              <w:tc>
                <w:tcPr>
                  <w:tcW w:w="288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D J Sindh Govt. College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10</w:t>
                  </w:r>
                </w:p>
              </w:tc>
              <w:tc>
                <w:tcPr>
                  <w:tcW w:w="1165" w:type="dxa"/>
                </w:tcPr>
                <w:p w:rsidR="00364D8C" w:rsidRPr="007467A3" w:rsidRDefault="0097426D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74%</w:t>
                  </w:r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Matriculation</w:t>
                  </w:r>
                </w:p>
              </w:tc>
              <w:tc>
                <w:tcPr>
                  <w:tcW w:w="24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science</w:t>
                  </w:r>
                </w:p>
              </w:tc>
              <w:tc>
                <w:tcPr>
                  <w:tcW w:w="288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Metropolis Academy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08</w:t>
                  </w:r>
                </w:p>
              </w:tc>
              <w:tc>
                <w:tcPr>
                  <w:tcW w:w="1165" w:type="dxa"/>
                </w:tcPr>
                <w:p w:rsidR="00364D8C" w:rsidRPr="007467A3" w:rsidRDefault="0097426D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85%</w:t>
                  </w:r>
                </w:p>
              </w:tc>
            </w:tr>
          </w:tbl>
          <w:p w:rsidR="00EF1059" w:rsidRPr="00EF1059" w:rsidRDefault="00EF1059" w:rsidP="00EF1059">
            <w:pPr>
              <w:jc w:val="both"/>
              <w:rPr>
                <w:rFonts w:asciiTheme="majorHAnsi" w:hAnsiTheme="majorHAnsi"/>
                <w:b/>
                <w:color w:val="0D0D0D" w:themeColor="text1" w:themeTint="F2"/>
                <w:u w:val="thick" w:color="365F91" w:themeColor="accent1" w:themeShade="BF"/>
              </w:rPr>
            </w:pPr>
          </w:p>
        </w:tc>
      </w:tr>
      <w:tr w:rsidR="00EF1059" w:rsidTr="00B92C33">
        <w:trPr>
          <w:trHeight w:val="26"/>
        </w:trPr>
        <w:tc>
          <w:tcPr>
            <w:tcW w:w="9576" w:type="dxa"/>
            <w:gridSpan w:val="9"/>
          </w:tcPr>
          <w:p w:rsidR="00EF1059" w:rsidRPr="00E408E7" w:rsidRDefault="00EF1059" w:rsidP="00EF1059">
            <w:pPr>
              <w:jc w:val="both"/>
              <w:rPr>
                <w:b/>
                <w:color w:val="0D0D0D" w:themeColor="text1" w:themeTint="F2"/>
                <w:sz w:val="10"/>
                <w:szCs w:val="10"/>
                <w:u w:val="thick" w:color="365F91" w:themeColor="accent1" w:themeShade="BF"/>
              </w:rPr>
            </w:pPr>
          </w:p>
        </w:tc>
      </w:tr>
      <w:tr w:rsidR="00EF1059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EF1059" w:rsidRPr="003F0583" w:rsidRDefault="00EF1059" w:rsidP="00EF1059">
            <w:pPr>
              <w:jc w:val="both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3F0583">
              <w:rPr>
                <w:rFonts w:asciiTheme="majorHAnsi" w:hAnsiTheme="majorHAnsi"/>
                <w:b/>
                <w:color w:val="0D0D0D" w:themeColor="text1" w:themeTint="F2"/>
              </w:rPr>
              <w:t>INTERNSHIPS/ EXPERIENCE</w:t>
            </w:r>
          </w:p>
        </w:tc>
      </w:tr>
      <w:tr w:rsidR="00364D8C" w:rsidTr="00B92C33">
        <w:trPr>
          <w:trHeight w:val="1871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10"/>
              <w:gridCol w:w="2700"/>
              <w:gridCol w:w="4945"/>
            </w:tblGrid>
            <w:tr w:rsidR="006A1476" w:rsidTr="00A2404F">
              <w:tc>
                <w:tcPr>
                  <w:tcW w:w="1710" w:type="dxa"/>
                  <w:shd w:val="clear" w:color="auto" w:fill="FFFFFF" w:themeFill="background1"/>
                </w:tcPr>
                <w:p w:rsidR="006F7DF7" w:rsidRPr="00A2404F" w:rsidRDefault="006F7DF7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Organization</w:t>
                  </w:r>
                </w:p>
              </w:tc>
              <w:tc>
                <w:tcPr>
                  <w:tcW w:w="2700" w:type="dxa"/>
                  <w:shd w:val="clear" w:color="auto" w:fill="FFFFFF" w:themeFill="background1"/>
                </w:tcPr>
                <w:p w:rsidR="006F7DF7" w:rsidRPr="00A2404F" w:rsidRDefault="006F7DF7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Department/ Division</w:t>
                  </w:r>
                </w:p>
              </w:tc>
              <w:tc>
                <w:tcPr>
                  <w:tcW w:w="4945" w:type="dxa"/>
                  <w:shd w:val="clear" w:color="auto" w:fill="FFFFFF" w:themeFill="background1"/>
                </w:tcPr>
                <w:p w:rsidR="006F7DF7" w:rsidRPr="00A2404F" w:rsidRDefault="006F7DF7" w:rsidP="00800EFD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2404F">
                    <w:rPr>
                      <w:b/>
                    </w:rPr>
                    <w:t>Position &amp; Job Description</w:t>
                  </w:r>
                </w:p>
              </w:tc>
            </w:tr>
            <w:tr w:rsidR="00D00976" w:rsidRPr="00D00976" w:rsidTr="00B92C33">
              <w:tc>
                <w:tcPr>
                  <w:tcW w:w="1710" w:type="dxa"/>
                  <w:shd w:val="clear" w:color="auto" w:fill="FFFFFF" w:themeFill="background1"/>
                </w:tcPr>
                <w:p w:rsidR="00D00976" w:rsidRPr="00D00976" w:rsidRDefault="00D00976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700" w:type="dxa"/>
                  <w:shd w:val="clear" w:color="auto" w:fill="FFFFFF" w:themeFill="background1"/>
                </w:tcPr>
                <w:p w:rsidR="00D00976" w:rsidRPr="00D00976" w:rsidRDefault="00D00976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45" w:type="dxa"/>
                  <w:shd w:val="clear" w:color="auto" w:fill="FFFFFF" w:themeFill="background1"/>
                </w:tcPr>
                <w:p w:rsidR="00D00976" w:rsidRPr="00D00976" w:rsidRDefault="00D00976" w:rsidP="00800EFD">
                  <w:pPr>
                    <w:framePr w:hSpace="180" w:wrap="around" w:vAnchor="text" w:hAnchor="text" w:y="1"/>
                    <w:suppressOverlap/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A1476" w:rsidTr="00B26C80">
              <w:trPr>
                <w:trHeight w:val="1592"/>
              </w:trPr>
              <w:tc>
                <w:tcPr>
                  <w:tcW w:w="1710" w:type="dxa"/>
                  <w:vAlign w:val="center"/>
                </w:tcPr>
                <w:p w:rsidR="00B26C80" w:rsidRDefault="00B26C80" w:rsidP="00B26C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  <w:p w:rsidR="006F7DF7" w:rsidRDefault="006F7DF7" w:rsidP="00B26C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7467A3">
                    <w:rPr>
                      <w:b/>
                      <w:color w:val="0D0D0D" w:themeColor="text1" w:themeTint="F2"/>
                    </w:rPr>
                    <w:t>KPMG</w:t>
                  </w:r>
                </w:p>
                <w:p w:rsidR="00B26C80" w:rsidRPr="00B26C80" w:rsidRDefault="00B26C80" w:rsidP="00B26C8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D0D0D" w:themeColor="text1" w:themeTint="F2"/>
                    </w:rPr>
                  </w:pPr>
                  <w:r w:rsidRPr="00B26C80">
                    <w:rPr>
                      <w:color w:val="0D0D0D" w:themeColor="text1" w:themeTint="F2"/>
                    </w:rPr>
                    <w:t>(6 Weeks)</w:t>
                  </w:r>
                </w:p>
                <w:p w:rsidR="00B26C80" w:rsidRPr="007467A3" w:rsidRDefault="00B26C80" w:rsidP="00B26C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6F7DF7" w:rsidRPr="007467A3" w:rsidRDefault="006F7DF7" w:rsidP="00B26C8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D0D0D" w:themeColor="text1" w:themeTint="F2"/>
                    </w:rPr>
                  </w:pPr>
                  <w:r w:rsidRPr="007467A3">
                    <w:rPr>
                      <w:color w:val="0D0D0D" w:themeColor="text1" w:themeTint="F2"/>
                    </w:rPr>
                    <w:t>HR Department/ Recruitment Division</w:t>
                  </w:r>
                </w:p>
              </w:tc>
              <w:tc>
                <w:tcPr>
                  <w:tcW w:w="4945" w:type="dxa"/>
                  <w:vAlign w:val="bottom"/>
                </w:tcPr>
                <w:p w:rsidR="004066C4" w:rsidRPr="008955B5" w:rsidRDefault="00985140" w:rsidP="00800EFD">
                  <w:pPr>
                    <w:framePr w:hSpace="180" w:wrap="around" w:vAnchor="text" w:hAnchor="text" w:y="1"/>
                    <w:suppressOverlap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Worked as an HR Intern</w:t>
                  </w:r>
                  <w:r w:rsidR="008955B5" w:rsidRPr="008955B5">
                    <w:rPr>
                      <w:color w:val="0D0D0D" w:themeColor="text1" w:themeTint="F2"/>
                    </w:rPr>
                    <w:t>.</w:t>
                  </w:r>
                </w:p>
                <w:p w:rsidR="00CE39ED" w:rsidRPr="008955B5" w:rsidRDefault="00C757E1" w:rsidP="00800EFD">
                  <w:pPr>
                    <w:framePr w:hSpace="180" w:wrap="around" w:vAnchor="text" w:hAnchor="text" w:y="1"/>
                    <w:suppressOverlap/>
                    <w:rPr>
                      <w:color w:val="0D0D0D" w:themeColor="text1" w:themeTint="F2"/>
                    </w:rPr>
                  </w:pPr>
                  <w:r w:rsidRPr="008955B5">
                    <w:rPr>
                      <w:color w:val="0D0D0D" w:themeColor="text1" w:themeTint="F2"/>
                    </w:rPr>
                    <w:t xml:space="preserve">Assisted HR </w:t>
                  </w:r>
                  <w:r w:rsidR="008955B5" w:rsidRPr="008955B5">
                    <w:rPr>
                      <w:color w:val="0D0D0D" w:themeColor="text1" w:themeTint="F2"/>
                    </w:rPr>
                    <w:t>Manager in the Recruitment process. Collected applications, matched the applications with the criteria, called applicants for interview and made primary arrangements for the interview of the applicants.</w:t>
                  </w:r>
                </w:p>
              </w:tc>
            </w:tr>
          </w:tbl>
          <w:p w:rsidR="003F0583" w:rsidRDefault="003F0583" w:rsidP="00B92C33">
            <w:pPr>
              <w:rPr>
                <w:rFonts w:asciiTheme="majorHAnsi" w:hAnsiTheme="majorHAnsi"/>
                <w:b/>
                <w:color w:val="0D0D0D" w:themeColor="text1" w:themeTint="F2"/>
                <w:u w:val="thick" w:color="365F91" w:themeColor="accent1" w:themeShade="BF"/>
              </w:rPr>
            </w:pPr>
          </w:p>
        </w:tc>
      </w:tr>
      <w:tr w:rsidR="00D00976" w:rsidRPr="00D00976" w:rsidTr="00B92C33">
        <w:tc>
          <w:tcPr>
            <w:tcW w:w="9576" w:type="dxa"/>
            <w:gridSpan w:val="9"/>
          </w:tcPr>
          <w:p w:rsidR="00D00976" w:rsidRPr="00D00976" w:rsidRDefault="00D00976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D2DB6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BD2DB6" w:rsidRPr="00C673E4" w:rsidRDefault="00C673E4" w:rsidP="006550B2">
            <w:pPr>
              <w:jc w:val="both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C673E4">
              <w:rPr>
                <w:rFonts w:asciiTheme="majorHAnsi" w:hAnsiTheme="majorHAnsi"/>
                <w:b/>
                <w:color w:val="0D0D0D" w:themeColor="text1" w:themeTint="F2"/>
              </w:rPr>
              <w:t>SKILLS/ CERTIFICATIONS</w:t>
            </w:r>
          </w:p>
        </w:tc>
      </w:tr>
      <w:tr w:rsidR="00D00976" w:rsidRPr="00D00976" w:rsidTr="00B92C33"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6550B2">
            <w:pPr>
              <w:jc w:val="both"/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Tr="00B92C33">
        <w:trPr>
          <w:trHeight w:val="678"/>
        </w:trPr>
        <w:tc>
          <w:tcPr>
            <w:tcW w:w="4788" w:type="dxa"/>
            <w:gridSpan w:val="5"/>
          </w:tcPr>
          <w:p w:rsidR="008E43DC" w:rsidRPr="00D00976" w:rsidRDefault="008E43DC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>Formal Letter Writing</w:t>
            </w:r>
          </w:p>
          <w:p w:rsidR="00DC01CC" w:rsidRPr="00E408E7" w:rsidRDefault="00787A2A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trong communication and Interpersonal skills</w:t>
            </w:r>
          </w:p>
        </w:tc>
        <w:tc>
          <w:tcPr>
            <w:tcW w:w="4788" w:type="dxa"/>
            <w:gridSpan w:val="4"/>
          </w:tcPr>
          <w:p w:rsidR="00B94114" w:rsidRPr="00D00976" w:rsidRDefault="008E43DC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>MS Office Proficient</w:t>
            </w:r>
          </w:p>
          <w:p w:rsidR="008E43DC" w:rsidRDefault="008E43DC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oficient in English speaking and writing</w:t>
            </w:r>
          </w:p>
          <w:p w:rsidR="008E43DC" w:rsidRPr="008E43DC" w:rsidRDefault="00FD3483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HR Compensation and </w:t>
            </w:r>
            <w:r w:rsidR="00186BD3">
              <w:rPr>
                <w:color w:val="0D0D0D" w:themeColor="text1" w:themeTint="F2"/>
              </w:rPr>
              <w:t>Benefits</w:t>
            </w:r>
          </w:p>
        </w:tc>
      </w:tr>
      <w:tr w:rsidR="00E408E7" w:rsidRPr="00E408E7" w:rsidTr="00B92C33">
        <w:tc>
          <w:tcPr>
            <w:tcW w:w="9576" w:type="dxa"/>
            <w:gridSpan w:val="9"/>
          </w:tcPr>
          <w:p w:rsidR="00E408E7" w:rsidRPr="00E408E7" w:rsidRDefault="00E408E7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C673E4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C673E4" w:rsidRPr="006168FD" w:rsidRDefault="006168FD" w:rsidP="00B92C33">
            <w:pPr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6168FD">
              <w:rPr>
                <w:rFonts w:asciiTheme="majorHAnsi" w:hAnsiTheme="majorHAnsi"/>
                <w:b/>
                <w:color w:val="0D0D0D" w:themeColor="text1" w:themeTint="F2"/>
              </w:rPr>
              <w:t xml:space="preserve">ASSIGNMENTS/ </w:t>
            </w:r>
            <w:r w:rsidR="00B94114" w:rsidRPr="006168FD">
              <w:rPr>
                <w:rFonts w:asciiTheme="majorHAnsi" w:hAnsiTheme="majorHAnsi"/>
                <w:b/>
                <w:color w:val="0D0D0D" w:themeColor="text1" w:themeTint="F2"/>
              </w:rPr>
              <w:t>PROJECTS/ RESEARCH REPORTS</w:t>
            </w:r>
          </w:p>
        </w:tc>
      </w:tr>
      <w:tr w:rsidR="00D00976" w:rsidRPr="00D00976" w:rsidTr="00B92C33"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Tr="00B92C33">
        <w:trPr>
          <w:trHeight w:val="1201"/>
        </w:trPr>
        <w:tc>
          <w:tcPr>
            <w:tcW w:w="4788" w:type="dxa"/>
            <w:gridSpan w:val="5"/>
          </w:tcPr>
          <w:p w:rsidR="006168FD" w:rsidRPr="00D00976" w:rsidRDefault="006A3160" w:rsidP="00B92C33">
            <w:pPr>
              <w:pStyle w:val="ListParagraph"/>
              <w:numPr>
                <w:ilvl w:val="0"/>
                <w:numId w:val="13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 xml:space="preserve">Wrote assignment on </w:t>
            </w:r>
            <w:r w:rsidR="006168FD" w:rsidRPr="00D00976">
              <w:rPr>
                <w:color w:val="0D0D0D" w:themeColor="text1" w:themeTint="F2"/>
              </w:rPr>
              <w:t>MBO</w:t>
            </w:r>
          </w:p>
          <w:p w:rsidR="006A3160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rote assignment on TQM</w:t>
            </w:r>
          </w:p>
          <w:p w:rsidR="00B94114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rganized w</w:t>
            </w:r>
            <w:r w:rsidR="006168FD">
              <w:rPr>
                <w:color w:val="0D0D0D" w:themeColor="text1" w:themeTint="F2"/>
              </w:rPr>
              <w:t>orkshop on Speech Anxiety</w:t>
            </w:r>
          </w:p>
          <w:p w:rsidR="00DC01CC" w:rsidRPr="00E408E7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rganized w</w:t>
            </w:r>
            <w:r w:rsidR="006168FD">
              <w:rPr>
                <w:color w:val="0D0D0D" w:themeColor="text1" w:themeTint="F2"/>
              </w:rPr>
              <w:t>orkshop on Controlling Emotions at workplace</w:t>
            </w:r>
          </w:p>
        </w:tc>
        <w:tc>
          <w:tcPr>
            <w:tcW w:w="4788" w:type="dxa"/>
            <w:gridSpan w:val="4"/>
          </w:tcPr>
          <w:p w:rsidR="006168FD" w:rsidRPr="00D00976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 xml:space="preserve">Wrote assignment on </w:t>
            </w:r>
            <w:r w:rsidR="006168FD" w:rsidRPr="00D00976">
              <w:rPr>
                <w:color w:val="0D0D0D" w:themeColor="text1" w:themeTint="F2"/>
              </w:rPr>
              <w:t>Succession planning</w:t>
            </w:r>
          </w:p>
          <w:p w:rsidR="00B94114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epared a research report on </w:t>
            </w:r>
            <w:r w:rsidR="006168FD">
              <w:rPr>
                <w:color w:val="0D0D0D" w:themeColor="text1" w:themeTint="F2"/>
              </w:rPr>
              <w:t>Impact of motivation on employee retention</w:t>
            </w:r>
          </w:p>
          <w:p w:rsidR="006A3160" w:rsidRPr="00396588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epared a research report on </w:t>
            </w:r>
            <w:r w:rsidR="006168FD">
              <w:rPr>
                <w:color w:val="0D0D0D" w:themeColor="text1" w:themeTint="F2"/>
              </w:rPr>
              <w:t>Impact of diversification at workplace</w:t>
            </w:r>
          </w:p>
        </w:tc>
      </w:tr>
      <w:tr w:rsidR="00E408E7" w:rsidRPr="00B94114" w:rsidTr="00B92C33">
        <w:trPr>
          <w:trHeight w:val="68"/>
        </w:trPr>
        <w:tc>
          <w:tcPr>
            <w:tcW w:w="9576" w:type="dxa"/>
            <w:gridSpan w:val="9"/>
          </w:tcPr>
          <w:p w:rsidR="00E408E7" w:rsidRPr="00E408E7" w:rsidRDefault="00E408E7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RPr="00B94114" w:rsidTr="00A2404F">
        <w:trPr>
          <w:trHeight w:val="68"/>
        </w:trPr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B94114" w:rsidRPr="00B94114" w:rsidRDefault="00B94114" w:rsidP="00B92C33">
            <w:pPr>
              <w:rPr>
                <w:rFonts w:asciiTheme="majorHAnsi" w:hAnsiTheme="majorHAnsi"/>
                <w:b/>
                <w:color w:val="0D0D0D" w:themeColor="text1" w:themeTint="F2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</w:rPr>
              <w:t>ACTIVITIES/ EVENTS</w:t>
            </w:r>
          </w:p>
        </w:tc>
      </w:tr>
      <w:tr w:rsidR="00D00976" w:rsidRPr="00B94114" w:rsidTr="00B92C33">
        <w:trPr>
          <w:trHeight w:val="52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RPr="00B94114" w:rsidTr="00B92C33">
        <w:trPr>
          <w:trHeight w:val="1011"/>
        </w:trPr>
        <w:tc>
          <w:tcPr>
            <w:tcW w:w="4788" w:type="dxa"/>
            <w:gridSpan w:val="5"/>
          </w:tcPr>
          <w:p w:rsidR="004066C4" w:rsidRPr="00D00976" w:rsidRDefault="004066C4" w:rsidP="00B92C33">
            <w:pPr>
              <w:pStyle w:val="ListParagraph"/>
              <w:numPr>
                <w:ilvl w:val="0"/>
                <w:numId w:val="12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>Volunteering</w:t>
            </w:r>
          </w:p>
          <w:p w:rsidR="006A3160" w:rsidRPr="00E408E7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Organized departmental Elections, Picnics and sports events</w:t>
            </w:r>
          </w:p>
          <w:p w:rsidR="00E408E7" w:rsidRPr="00E408E7" w:rsidRDefault="004066C4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Participated as an Organizer in Expo Family Festival 2015</w:t>
            </w:r>
          </w:p>
        </w:tc>
        <w:tc>
          <w:tcPr>
            <w:tcW w:w="4788" w:type="dxa"/>
            <w:gridSpan w:val="4"/>
          </w:tcPr>
          <w:p w:rsidR="00B94114" w:rsidRPr="00E408E7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Compiled Graduate Directory 2015</w:t>
            </w:r>
          </w:p>
          <w:p w:rsidR="004066C4" w:rsidRPr="00E408E7" w:rsidRDefault="004066C4" w:rsidP="00B92C33">
            <w:pPr>
              <w:pStyle w:val="ListParagraph"/>
              <w:numPr>
                <w:ilvl w:val="0"/>
                <w:numId w:val="4"/>
              </w:numPr>
              <w:spacing w:after="200"/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Attended seminar on Compensation and Benefits</w:t>
            </w:r>
          </w:p>
          <w:p w:rsidR="00B92C33" w:rsidRPr="00B92C33" w:rsidRDefault="004066C4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Attended Workshop on Professional grooming</w:t>
            </w:r>
          </w:p>
        </w:tc>
      </w:tr>
    </w:tbl>
    <w:p w:rsidR="00CD5B8E" w:rsidRDefault="00A25FCF" w:rsidP="004066C4">
      <w:pPr>
        <w:tabs>
          <w:tab w:val="left" w:pos="839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3.2pt;margin-top:-6.35pt;width:104pt;height:103.1pt;z-index:251669504;mso-position-horizontal-relative:text;mso-position-vertical-relative:text" strokecolor="white [3212]">
            <v:textbox>
              <w:txbxContent>
                <w:p w:rsidR="00A2404F" w:rsidRDefault="006D4F0F">
                  <w:r>
                    <w:rPr>
                      <w:noProof/>
                    </w:rPr>
                    <w:drawing>
                      <wp:inline distT="0" distB="0" distL="0" distR="0">
                        <wp:extent cx="1033574" cy="1129853"/>
                        <wp:effectExtent l="38100" t="19050" r="14176" b="13147"/>
                        <wp:docPr id="1" name="Picture 0" descr="r.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.pic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413" cy="1137329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82.3pt;margin-top:-2.15pt;width:91.45pt;height:90.7pt;z-index:251668480;mso-position-horizontal-relative:text;mso-position-vertical-relative:text" strokecolor="white [3212]">
            <v:textbox>
              <w:txbxContent>
                <w:p w:rsidR="008955B5" w:rsidRDefault="008955B5"/>
              </w:txbxContent>
            </v:textbox>
          </v:shape>
        </w:pict>
      </w:r>
    </w:p>
    <w:sectPr w:rsidR="00CD5B8E" w:rsidSect="00384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BF" w:rsidRDefault="00AA7EBF" w:rsidP="004066C4">
      <w:pPr>
        <w:spacing w:after="0" w:line="240" w:lineRule="auto"/>
      </w:pPr>
      <w:r>
        <w:separator/>
      </w:r>
    </w:p>
  </w:endnote>
  <w:endnote w:type="continuationSeparator" w:id="1">
    <w:p w:rsidR="00AA7EBF" w:rsidRDefault="00AA7EBF" w:rsidP="0040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BF" w:rsidRDefault="00AA7EBF" w:rsidP="004066C4">
      <w:pPr>
        <w:spacing w:after="0" w:line="240" w:lineRule="auto"/>
      </w:pPr>
      <w:r>
        <w:separator/>
      </w:r>
    </w:p>
  </w:footnote>
  <w:footnote w:type="continuationSeparator" w:id="1">
    <w:p w:rsidR="00AA7EBF" w:rsidRDefault="00AA7EBF" w:rsidP="0040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9FA"/>
    <w:multiLevelType w:val="hybridMultilevel"/>
    <w:tmpl w:val="F26A7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8F7"/>
    <w:multiLevelType w:val="hybridMultilevel"/>
    <w:tmpl w:val="C0087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4FCC"/>
    <w:multiLevelType w:val="hybridMultilevel"/>
    <w:tmpl w:val="2E4A1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4EE8"/>
    <w:multiLevelType w:val="hybridMultilevel"/>
    <w:tmpl w:val="D57EB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481A"/>
    <w:multiLevelType w:val="hybridMultilevel"/>
    <w:tmpl w:val="C0F629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284D01"/>
    <w:multiLevelType w:val="hybridMultilevel"/>
    <w:tmpl w:val="AD64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34787"/>
    <w:multiLevelType w:val="hybridMultilevel"/>
    <w:tmpl w:val="28B6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D6037"/>
    <w:multiLevelType w:val="hybridMultilevel"/>
    <w:tmpl w:val="4904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B3C02"/>
    <w:multiLevelType w:val="hybridMultilevel"/>
    <w:tmpl w:val="CBA88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26C21"/>
    <w:multiLevelType w:val="hybridMultilevel"/>
    <w:tmpl w:val="6698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334AA"/>
    <w:multiLevelType w:val="hybridMultilevel"/>
    <w:tmpl w:val="CD663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50389"/>
    <w:multiLevelType w:val="hybridMultilevel"/>
    <w:tmpl w:val="B964D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B5C93"/>
    <w:multiLevelType w:val="hybridMultilevel"/>
    <w:tmpl w:val="9BD02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0E4"/>
    <w:rsid w:val="000A3014"/>
    <w:rsid w:val="000C6E97"/>
    <w:rsid w:val="00115EAE"/>
    <w:rsid w:val="00185A44"/>
    <w:rsid w:val="00186BD3"/>
    <w:rsid w:val="001C07D4"/>
    <w:rsid w:val="001F4FED"/>
    <w:rsid w:val="00247A78"/>
    <w:rsid w:val="002A4318"/>
    <w:rsid w:val="002A7E07"/>
    <w:rsid w:val="002D10E9"/>
    <w:rsid w:val="00364D8C"/>
    <w:rsid w:val="003847DC"/>
    <w:rsid w:val="00396588"/>
    <w:rsid w:val="003F0583"/>
    <w:rsid w:val="004066C4"/>
    <w:rsid w:val="004125A9"/>
    <w:rsid w:val="00491C17"/>
    <w:rsid w:val="004D7C20"/>
    <w:rsid w:val="005935FD"/>
    <w:rsid w:val="00595D4A"/>
    <w:rsid w:val="006168FD"/>
    <w:rsid w:val="00652C81"/>
    <w:rsid w:val="006550B2"/>
    <w:rsid w:val="006A1476"/>
    <w:rsid w:val="006A1E1C"/>
    <w:rsid w:val="006A3160"/>
    <w:rsid w:val="006C70A5"/>
    <w:rsid w:val="006D4F0F"/>
    <w:rsid w:val="006F7DF7"/>
    <w:rsid w:val="007467A3"/>
    <w:rsid w:val="00781494"/>
    <w:rsid w:val="00784FE4"/>
    <w:rsid w:val="00787A2A"/>
    <w:rsid w:val="00800EFD"/>
    <w:rsid w:val="0084186E"/>
    <w:rsid w:val="008955B5"/>
    <w:rsid w:val="008B3D00"/>
    <w:rsid w:val="008D6B7C"/>
    <w:rsid w:val="008E43DC"/>
    <w:rsid w:val="00924B0F"/>
    <w:rsid w:val="0097426D"/>
    <w:rsid w:val="00985140"/>
    <w:rsid w:val="009C5489"/>
    <w:rsid w:val="00A1042B"/>
    <w:rsid w:val="00A2052D"/>
    <w:rsid w:val="00A2404F"/>
    <w:rsid w:val="00A25FCF"/>
    <w:rsid w:val="00A40DCB"/>
    <w:rsid w:val="00AA7EBF"/>
    <w:rsid w:val="00AE01C6"/>
    <w:rsid w:val="00B26C80"/>
    <w:rsid w:val="00B47F25"/>
    <w:rsid w:val="00B577DE"/>
    <w:rsid w:val="00B71D6B"/>
    <w:rsid w:val="00B83265"/>
    <w:rsid w:val="00B92C33"/>
    <w:rsid w:val="00B9395C"/>
    <w:rsid w:val="00B94114"/>
    <w:rsid w:val="00B95687"/>
    <w:rsid w:val="00BD2DB6"/>
    <w:rsid w:val="00C5399A"/>
    <w:rsid w:val="00C654C8"/>
    <w:rsid w:val="00C673E4"/>
    <w:rsid w:val="00C757E1"/>
    <w:rsid w:val="00CD5B8E"/>
    <w:rsid w:val="00CE39ED"/>
    <w:rsid w:val="00D00976"/>
    <w:rsid w:val="00D1193C"/>
    <w:rsid w:val="00D32B1F"/>
    <w:rsid w:val="00D40110"/>
    <w:rsid w:val="00D62F09"/>
    <w:rsid w:val="00DB659A"/>
    <w:rsid w:val="00DC01CC"/>
    <w:rsid w:val="00DD50E4"/>
    <w:rsid w:val="00E408E7"/>
    <w:rsid w:val="00EF1059"/>
    <w:rsid w:val="00EF2EF7"/>
    <w:rsid w:val="00F22F1B"/>
    <w:rsid w:val="00F31192"/>
    <w:rsid w:val="00F919C7"/>
    <w:rsid w:val="00FD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6C4"/>
  </w:style>
  <w:style w:type="paragraph" w:styleId="Footer">
    <w:name w:val="footer"/>
    <w:basedOn w:val="Normal"/>
    <w:link w:val="FooterChar"/>
    <w:uiPriority w:val="99"/>
    <w:unhideWhenUsed/>
    <w:rsid w:val="0040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2CEE-6B51-4CB2-BBAB-9E0BA28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dcterms:created xsi:type="dcterms:W3CDTF">2015-11-22T06:10:00Z</dcterms:created>
  <dcterms:modified xsi:type="dcterms:W3CDTF">2015-12-23T13:38:00Z</dcterms:modified>
</cp:coreProperties>
</file>